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261C" w14:textId="11D94BC2" w:rsidR="007937ED" w:rsidRPr="00035808" w:rsidRDefault="007937ED" w:rsidP="005B47E0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035808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Project Plan Template</w:t>
      </w:r>
    </w:p>
    <w:p w14:paraId="08047C40" w14:textId="20CFF0AC" w:rsidR="00796FF4" w:rsidRPr="0076508A" w:rsidRDefault="00C27831" w:rsidP="0076508A">
      <w:pPr>
        <w:spacing w:before="240" w:line="240" w:lineRule="auto"/>
        <w:ind w:left="-425"/>
        <w:rPr>
          <w:rFonts w:ascii="Arial" w:eastAsia="Times New Roman" w:hAnsi="Arial" w:cs="Arial"/>
          <w:sz w:val="24"/>
          <w:szCs w:val="24"/>
        </w:rPr>
      </w:pPr>
      <w:r w:rsidRPr="00222B18">
        <w:rPr>
          <w:rFonts w:ascii="Arial" w:eastAsia="Times New Roman" w:hAnsi="Arial" w:cs="Arial"/>
          <w:sz w:val="24"/>
          <w:szCs w:val="24"/>
        </w:rPr>
        <w:t xml:space="preserve">Please provide </w:t>
      </w:r>
      <w:r w:rsidR="00372A70" w:rsidRPr="00222B18">
        <w:rPr>
          <w:rFonts w:ascii="Arial" w:eastAsia="Times New Roman" w:hAnsi="Arial" w:cs="Arial"/>
          <w:sz w:val="24"/>
          <w:szCs w:val="24"/>
        </w:rPr>
        <w:t>a summary of</w:t>
      </w:r>
      <w:r w:rsidR="00DC7DFF" w:rsidRPr="00222B18">
        <w:rPr>
          <w:rFonts w:ascii="Arial" w:eastAsia="Times New Roman" w:hAnsi="Arial" w:cs="Arial"/>
          <w:sz w:val="24"/>
          <w:szCs w:val="24"/>
        </w:rPr>
        <w:t xml:space="preserve"> the project’s scope, outcomes</w:t>
      </w:r>
      <w:r w:rsidRPr="00222B18">
        <w:rPr>
          <w:rFonts w:ascii="Arial" w:eastAsia="Times New Roman" w:hAnsi="Arial" w:cs="Arial"/>
          <w:sz w:val="24"/>
          <w:szCs w:val="24"/>
        </w:rPr>
        <w:t xml:space="preserve"> </w:t>
      </w:r>
      <w:r w:rsidR="000A7B4B" w:rsidRPr="00222B18">
        <w:rPr>
          <w:rFonts w:ascii="Arial" w:eastAsia="Times New Roman" w:hAnsi="Arial" w:cs="Arial"/>
          <w:sz w:val="24"/>
          <w:szCs w:val="24"/>
        </w:rPr>
        <w:t xml:space="preserve">and key </w:t>
      </w:r>
      <w:r w:rsidR="0010341A" w:rsidRPr="00222B18">
        <w:rPr>
          <w:rFonts w:ascii="Arial" w:eastAsia="Times New Roman" w:hAnsi="Arial" w:cs="Arial"/>
          <w:sz w:val="24"/>
          <w:szCs w:val="24"/>
        </w:rPr>
        <w:t>activities</w:t>
      </w:r>
      <w:r w:rsidR="00E1658C" w:rsidRPr="00222B18">
        <w:rPr>
          <w:rFonts w:ascii="Arial" w:eastAsia="Times New Roman" w:hAnsi="Arial" w:cs="Arial"/>
          <w:sz w:val="24"/>
          <w:szCs w:val="24"/>
        </w:rPr>
        <w:t>.</w:t>
      </w:r>
      <w:r w:rsidR="00C60D36" w:rsidRPr="00222B18">
        <w:rPr>
          <w:rFonts w:ascii="Arial" w:eastAsia="Times New Roman" w:hAnsi="Arial" w:cs="Arial"/>
          <w:sz w:val="24"/>
          <w:szCs w:val="24"/>
        </w:rPr>
        <w:t xml:space="preserve"> </w:t>
      </w:r>
      <w:r w:rsidR="00C60D36" w:rsidRPr="00222B18">
        <w:rPr>
          <w:rFonts w:ascii="Arial" w:hAnsi="Arial" w:cs="Arial"/>
          <w:sz w:val="24"/>
          <w:szCs w:val="24"/>
          <w:lang w:val="en-US"/>
        </w:rPr>
        <w:t>Please be as detailed and specific as possible.</w:t>
      </w:r>
    </w:p>
    <w:p w14:paraId="568D6BE7" w14:textId="706B757D" w:rsidR="00C27831" w:rsidRPr="00222B18" w:rsidRDefault="00C27831" w:rsidP="007937ED">
      <w:pPr>
        <w:spacing w:before="120" w:after="120"/>
        <w:ind w:left="-426" w:right="-11"/>
        <w:contextualSpacing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Please attach supporting evidence when you upload the completed document to the SmartyGrants Platform. </w:t>
      </w:r>
    </w:p>
    <w:p w14:paraId="7FDD75FF" w14:textId="0A716153" w:rsidR="00B805C2" w:rsidRPr="00222B18" w:rsidRDefault="00B805C2" w:rsidP="007937ED">
      <w:pPr>
        <w:spacing w:before="120" w:after="120"/>
        <w:ind w:left="-426" w:right="-11"/>
        <w:contextualSpacing/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944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186"/>
      </w:tblGrid>
      <w:tr w:rsidR="003341B4" w:rsidRPr="00222B18" w14:paraId="3960759E" w14:textId="77777777" w:rsidTr="007937ED">
        <w:tc>
          <w:tcPr>
            <w:tcW w:w="3261" w:type="dxa"/>
            <w:shd w:val="clear" w:color="auto" w:fill="auto"/>
          </w:tcPr>
          <w:p w14:paraId="405F0557" w14:textId="02293515" w:rsidR="003341B4" w:rsidRPr="00222B18" w:rsidRDefault="003341B4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</w:t>
            </w:r>
            <w:r w:rsidR="0013755A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n</w:t>
            </w: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me:</w:t>
            </w:r>
          </w:p>
        </w:tc>
        <w:tc>
          <w:tcPr>
            <w:tcW w:w="6186" w:type="dxa"/>
            <w:shd w:val="clear" w:color="auto" w:fill="auto"/>
          </w:tcPr>
          <w:p w14:paraId="185CC0E3" w14:textId="45465C9E" w:rsidR="0010341A" w:rsidRPr="00222B18" w:rsidRDefault="0010341A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</w:p>
        </w:tc>
      </w:tr>
      <w:tr w:rsidR="0010341A" w:rsidRPr="00222B18" w14:paraId="44AE910E" w14:textId="77777777" w:rsidTr="007937ED">
        <w:tc>
          <w:tcPr>
            <w:tcW w:w="3261" w:type="dxa"/>
            <w:shd w:val="clear" w:color="auto" w:fill="auto"/>
          </w:tcPr>
          <w:p w14:paraId="12D7C2F6" w14:textId="77777777" w:rsidR="00C21D0E" w:rsidRPr="00222B18" w:rsidRDefault="00C21D0E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objectives: </w:t>
            </w:r>
          </w:p>
          <w:p w14:paraId="7A5F06A5" w14:textId="77777777" w:rsidR="00C21D0E" w:rsidRPr="00222B18" w:rsidRDefault="00C21D0E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Summarise the project, including what it aims to achieve. </w:t>
            </w:r>
          </w:p>
          <w:p w14:paraId="1520CE56" w14:textId="39963A85" w:rsidR="00C21D0E" w:rsidRPr="00222B18" w:rsidRDefault="00C21D0E" w:rsidP="00222B18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Outline KPIs – i.e. the measures you will use to determine whether you achieve your objectives</w:t>
            </w:r>
            <w:r w:rsidR="00E97BF2" w:rsidRPr="00222B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86" w:type="dxa"/>
            <w:shd w:val="clear" w:color="auto" w:fill="auto"/>
          </w:tcPr>
          <w:p w14:paraId="26988838" w14:textId="5BEF0980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341B4" w:rsidRPr="00222B18" w14:paraId="0AAAB3E3" w14:textId="77777777" w:rsidTr="007937ED">
        <w:trPr>
          <w:trHeight w:val="2157"/>
        </w:trPr>
        <w:tc>
          <w:tcPr>
            <w:tcW w:w="3261" w:type="dxa"/>
            <w:shd w:val="clear" w:color="auto" w:fill="auto"/>
          </w:tcPr>
          <w:p w14:paraId="15D041AC" w14:textId="77777777" w:rsidR="00222B18" w:rsidRDefault="00C21D0E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ject outcomes:</w:t>
            </w:r>
          </w:p>
          <w:p w14:paraId="4BB96568" w14:textId="7517316E" w:rsidR="00C21D0E" w:rsidRPr="00222B18" w:rsidRDefault="00C21D0E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Summarise the outcomes you expect to achieve – for example:</w:t>
            </w:r>
          </w:p>
          <w:p w14:paraId="22741B27" w14:textId="67CB5B34" w:rsidR="00C21D0E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participation.</w:t>
            </w:r>
          </w:p>
          <w:p w14:paraId="5B426EDF" w14:textId="0C6EA9D8" w:rsidR="00C21D0E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access times.</w:t>
            </w:r>
          </w:p>
          <w:p w14:paraId="0F516AB9" w14:textId="38AF68B9" w:rsidR="00863C58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safety.</w:t>
            </w:r>
          </w:p>
          <w:p w14:paraId="448D0E3B" w14:textId="6FD1066E" w:rsidR="00C21D0E" w:rsidRPr="00222B18" w:rsidRDefault="00A75CA4" w:rsidP="00222B18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 xml:space="preserve">Note alignment </w:t>
            </w:r>
            <w:r w:rsidR="00F12B8E" w:rsidRPr="00F20743">
              <w:rPr>
                <w:rFonts w:ascii="Arial" w:eastAsia="Times New Roman" w:hAnsi="Arial" w:cs="Arial"/>
                <w:sz w:val="24"/>
                <w:szCs w:val="24"/>
              </w:rPr>
              <w:t xml:space="preserve">to the grant program outcomes and the priority areas within the </w:t>
            </w:r>
            <w:hyperlink r:id="rId11" w:history="1">
              <w:r w:rsidR="00F12B8E" w:rsidRPr="00F20743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asmanian Women and Girls Sport Strategy 2026-2032</w:t>
              </w:r>
            </w:hyperlink>
          </w:p>
        </w:tc>
        <w:tc>
          <w:tcPr>
            <w:tcW w:w="6186" w:type="dxa"/>
            <w:shd w:val="clear" w:color="auto" w:fill="auto"/>
          </w:tcPr>
          <w:p w14:paraId="462EC0E4" w14:textId="4DEF4D70" w:rsidR="008D1D71" w:rsidRPr="00222B18" w:rsidRDefault="008D1D7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341B4" w:rsidRPr="00222B18" w14:paraId="574DCC54" w14:textId="77777777" w:rsidTr="007937ED">
        <w:tc>
          <w:tcPr>
            <w:tcW w:w="3261" w:type="dxa"/>
            <w:shd w:val="clear" w:color="auto" w:fill="auto"/>
          </w:tcPr>
          <w:p w14:paraId="1FDEA588" w14:textId="77777777" w:rsidR="00222B18" w:rsidRDefault="0010341A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ject activities</w:t>
            </w:r>
            <w:r w:rsidR="003341B4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:</w:t>
            </w:r>
          </w:p>
          <w:p w14:paraId="359B46DF" w14:textId="2092193B" w:rsidR="00085681" w:rsidRPr="00222B18" w:rsidRDefault="004C60E5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What will the project deliver</w:t>
            </w:r>
            <w:r w:rsidR="00C60D36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14:paraId="08687681" w14:textId="6BAE7E54" w:rsidR="0013755A" w:rsidRPr="00222B18" w:rsidRDefault="00C60D36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For example</w:t>
            </w:r>
            <w:r w:rsidR="00085681" w:rsidRPr="00222B1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A124BFF" w14:textId="4A9B54EA" w:rsidR="00863C58" w:rsidRPr="00F20743" w:rsidRDefault="005E2AC7" w:rsidP="007937ED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adership development for adolescent girls</w:t>
            </w:r>
            <w:r w:rsidR="00C324AC" w:rsidRPr="00F207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76BC5A8" w14:textId="18BC3C78" w:rsidR="004E6E02" w:rsidRPr="00222B18" w:rsidRDefault="004E6E02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6" w:type="dxa"/>
            <w:shd w:val="clear" w:color="auto" w:fill="auto"/>
          </w:tcPr>
          <w:p w14:paraId="17C763D6" w14:textId="55FC30B6" w:rsidR="003341B4" w:rsidRPr="00222B18" w:rsidRDefault="003341B4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03593666" w14:textId="0E74404B" w:rsidR="009871D1" w:rsidRPr="00222B18" w:rsidRDefault="005B47E0" w:rsidP="007937ED">
      <w:pPr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545"/>
        <w:gridCol w:w="5812"/>
      </w:tblGrid>
      <w:tr w:rsidR="007A4161" w:rsidRPr="00222B18" w14:paraId="0E3C317E" w14:textId="77777777" w:rsidTr="007937ED">
        <w:tc>
          <w:tcPr>
            <w:tcW w:w="3545" w:type="dxa"/>
            <w:shd w:val="clear" w:color="auto" w:fill="auto"/>
          </w:tcPr>
          <w:p w14:paraId="1B0AA461" w14:textId="1C190C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lastRenderedPageBreak/>
              <w:t xml:space="preserve">Project risks: </w:t>
            </w:r>
          </w:p>
          <w:p w14:paraId="202E42C3" w14:textId="28813EDD" w:rsidR="004E6E02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Summarise key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risks</w:t>
            </w:r>
            <w:r w:rsidR="0038378A" w:rsidRPr="00222B18">
              <w:rPr>
                <w:rFonts w:ascii="Arial" w:eastAsia="Times New Roman" w:hAnsi="Arial" w:cs="Arial"/>
                <w:sz w:val="24"/>
                <w:szCs w:val="24"/>
              </w:rPr>
              <w:t>. O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utline the likelihood and seriousness of 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>those risks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how yo</w:t>
            </w:r>
            <w:r w:rsidR="00924183" w:rsidRPr="00222B18">
              <w:rPr>
                <w:rFonts w:ascii="Arial" w:eastAsia="Times New Roman" w:hAnsi="Arial" w:cs="Arial"/>
                <w:sz w:val="24"/>
                <w:szCs w:val="24"/>
              </w:rPr>
              <w:t>u’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ll manage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 xml:space="preserve"> them.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E0A0450" w14:textId="77777777" w:rsidR="007A4161" w:rsidRPr="00222B18" w:rsidRDefault="007A4161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12C58C" w14:textId="4ED151DF" w:rsidR="00670DCE" w:rsidRPr="00222B18" w:rsidRDefault="004E6E02" w:rsidP="00222B18">
            <w:pPr>
              <w:spacing w:before="120" w:after="24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Risk areas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 xml:space="preserve"> may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include safety, budget, legal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>communication,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reputation, technology, resources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governance,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timing</w:t>
            </w:r>
            <w:r w:rsidR="00441130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441130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external risks</w:t>
            </w:r>
            <w:r w:rsidR="0084433B" w:rsidRPr="00222B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7587D27" w14:textId="777777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1D317AAE" w14:textId="777777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871D1" w:rsidRPr="00222B18" w14:paraId="5AB9E863" w14:textId="77777777" w:rsidTr="005B47E0">
        <w:tc>
          <w:tcPr>
            <w:tcW w:w="3545" w:type="dxa"/>
            <w:shd w:val="clear" w:color="auto" w:fill="auto"/>
          </w:tcPr>
          <w:p w14:paraId="427D3D3B" w14:textId="77777777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management: </w:t>
            </w:r>
          </w:p>
          <w:p w14:paraId="361F6881" w14:textId="77777777" w:rsidR="00F20743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Summarise key pe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ople involved in delivering the project. </w:t>
            </w:r>
          </w:p>
          <w:p w14:paraId="21CA7F4E" w14:textId="4F3EC52E" w:rsidR="009871D1" w:rsidRPr="00222B18" w:rsidRDefault="0013163A" w:rsidP="007937ED">
            <w:pPr>
              <w:spacing w:before="120" w:after="120"/>
              <w:ind w:right="-11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Please outline</w:t>
            </w:r>
            <w:r w:rsidR="009871D1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their role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title and the key tasks they will be responsible for</w:t>
            </w:r>
            <w:r w:rsidRPr="00222B18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70828875" w14:textId="77777777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245B889A" w14:textId="77777777" w:rsidTr="007937ED">
        <w:tc>
          <w:tcPr>
            <w:tcW w:w="3545" w:type="dxa"/>
            <w:shd w:val="clear" w:color="auto" w:fill="auto"/>
          </w:tcPr>
          <w:p w14:paraId="3D5F54EB" w14:textId="305718EC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Stakeholder engagement:</w:t>
            </w:r>
          </w:p>
          <w:p w14:paraId="0D4989F9" w14:textId="0C9694F2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Outline how you will engage stakeholders to support project delivery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.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 xml:space="preserve"> 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Examples i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clude:</w:t>
            </w:r>
          </w:p>
          <w:p w14:paraId="593EDDB0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Stakeholder groups</w:t>
            </w:r>
          </w:p>
          <w:p w14:paraId="5BCB86AC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vel of engagement (inform, consult, involve, collaborate, empower)</w:t>
            </w:r>
          </w:p>
          <w:p w14:paraId="29FA573E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Engagement activities</w:t>
            </w:r>
          </w:p>
          <w:p w14:paraId="6AC0C508" w14:textId="7ED2221E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Timing and roles responsible</w:t>
            </w:r>
          </w:p>
        </w:tc>
        <w:tc>
          <w:tcPr>
            <w:tcW w:w="5812" w:type="dxa"/>
          </w:tcPr>
          <w:p w14:paraId="0053A7DD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4405BA2F" w14:textId="77777777" w:rsidTr="007937ED">
        <w:tc>
          <w:tcPr>
            <w:tcW w:w="3545" w:type="dxa"/>
            <w:shd w:val="clear" w:color="auto" w:fill="auto"/>
          </w:tcPr>
          <w:p w14:paraId="5D59EF98" w14:textId="1863D56D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ommunication:</w:t>
            </w:r>
          </w:p>
          <w:p w14:paraId="082B89C8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Provide a summary of how you will communicate with key stakeholders throughout the project. This may include:</w:t>
            </w:r>
          </w:p>
          <w:p w14:paraId="09517628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Communication objectives</w:t>
            </w:r>
          </w:p>
          <w:p w14:paraId="152E8E5D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Key messages</w:t>
            </w:r>
          </w:p>
          <w:p w14:paraId="3618313F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Stakeholder groups</w:t>
            </w:r>
          </w:p>
          <w:p w14:paraId="5925FED9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Communication methods (e.g., meetings, newsletters, social media, briefings)</w:t>
            </w:r>
          </w:p>
          <w:p w14:paraId="324FE4EE" w14:textId="3F4C1AC2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Frequency and responsibility for communication activities</w:t>
            </w:r>
          </w:p>
        </w:tc>
        <w:tc>
          <w:tcPr>
            <w:tcW w:w="5812" w:type="dxa"/>
          </w:tcPr>
          <w:p w14:paraId="3E0E41F9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6237FBE1" w14:textId="77777777" w:rsidTr="007937ED">
        <w:tc>
          <w:tcPr>
            <w:tcW w:w="3545" w:type="dxa"/>
            <w:shd w:val="clear" w:color="auto" w:fill="auto"/>
          </w:tcPr>
          <w:p w14:paraId="599D9685" w14:textId="77777777" w:rsidR="00222B18" w:rsidRDefault="00222B18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lastRenderedPageBreak/>
              <w:t>Project c</w:t>
            </w:r>
            <w:r w:rsidR="00CB6D8C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mpletion:</w:t>
            </w:r>
          </w:p>
          <w:p w14:paraId="07843B74" w14:textId="2DCC6C66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 xml:space="preserve">Describe how the project will be reviewed and evaluated upon completion. 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his may i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clude:</w:t>
            </w:r>
          </w:p>
          <w:p w14:paraId="76E97661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Methods for measuring outcomes and success</w:t>
            </w:r>
          </w:p>
          <w:p w14:paraId="756F4BA4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How project performance will be assessed against objectives</w:t>
            </w:r>
          </w:p>
          <w:p w14:paraId="49B5BBB4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Reporting processes</w:t>
            </w:r>
          </w:p>
          <w:p w14:paraId="09FB3579" w14:textId="1CAEF949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ssons learned and how they will inform future projects</w:t>
            </w:r>
          </w:p>
        </w:tc>
        <w:tc>
          <w:tcPr>
            <w:tcW w:w="5812" w:type="dxa"/>
          </w:tcPr>
          <w:p w14:paraId="053F2340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6143A7EE" w14:textId="3FB4877F" w:rsidR="00FC1478" w:rsidRPr="00222B18" w:rsidRDefault="007937ED" w:rsidP="0013163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ject Schedule</w:t>
      </w:r>
    </w:p>
    <w:p w14:paraId="00FEED5F" w14:textId="5F6ADE24" w:rsidR="00FC1478" w:rsidRPr="00222B18" w:rsidRDefault="00FC1478" w:rsidP="00FC1478">
      <w:pPr>
        <w:spacing w:before="240" w:after="0" w:line="240" w:lineRule="auto"/>
        <w:ind w:left="-425"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 xml:space="preserve">Please outline </w:t>
      </w:r>
      <w:r w:rsidR="001A782A" w:rsidRPr="00222B18">
        <w:rPr>
          <w:rFonts w:ascii="Arial" w:hAnsi="Arial" w:cs="Arial"/>
          <w:sz w:val="24"/>
          <w:szCs w:val="24"/>
          <w:lang w:val="en-US"/>
        </w:rPr>
        <w:t>key</w:t>
      </w:r>
      <w:r w:rsidRPr="00222B18">
        <w:rPr>
          <w:rFonts w:ascii="Arial" w:hAnsi="Arial" w:cs="Arial"/>
          <w:sz w:val="24"/>
          <w:szCs w:val="24"/>
          <w:lang w:val="en-US"/>
        </w:rPr>
        <w:t xml:space="preserve"> project milestones and estimate</w:t>
      </w:r>
      <w:r w:rsidR="0013163A" w:rsidRPr="00222B18">
        <w:rPr>
          <w:rFonts w:ascii="Arial" w:hAnsi="Arial" w:cs="Arial"/>
          <w:sz w:val="24"/>
          <w:szCs w:val="24"/>
          <w:lang w:val="en-US"/>
        </w:rPr>
        <w:t xml:space="preserve"> how long they will take to complete</w:t>
      </w:r>
      <w:r w:rsidRPr="00222B18">
        <w:rPr>
          <w:rFonts w:ascii="Arial" w:hAnsi="Arial" w:cs="Arial"/>
          <w:sz w:val="24"/>
          <w:szCs w:val="24"/>
          <w:lang w:val="en-US"/>
        </w:rPr>
        <w:t>.</w:t>
      </w:r>
      <w:r w:rsidRPr="00222B18">
        <w:rPr>
          <w:rFonts w:ascii="Arial" w:hAnsi="Arial" w:cs="Arial"/>
          <w:vanish/>
          <w:sz w:val="24"/>
          <w:szCs w:val="24"/>
        </w:rPr>
        <w:t xml:space="preserve">. </w:t>
      </w:r>
      <w:r w:rsidRPr="00222B18">
        <w:rPr>
          <w:rFonts w:ascii="Arial" w:hAnsi="Arial" w:cs="Arial"/>
          <w:sz w:val="24"/>
          <w:szCs w:val="24"/>
        </w:rPr>
        <w:t xml:space="preserve"> </w:t>
      </w:r>
    </w:p>
    <w:p w14:paraId="48461F43" w14:textId="7C0FF724" w:rsidR="009871D1" w:rsidRPr="00222B18" w:rsidRDefault="00FC1478" w:rsidP="0013163A">
      <w:pPr>
        <w:spacing w:before="120" w:after="200" w:line="240" w:lineRule="auto"/>
        <w:ind w:left="-425"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>Examples could includ</w:t>
      </w:r>
      <w:r w:rsidR="0013163A" w:rsidRPr="00222B18">
        <w:rPr>
          <w:rFonts w:ascii="Arial" w:hAnsi="Arial" w:cs="Arial"/>
          <w:sz w:val="24"/>
          <w:szCs w:val="24"/>
        </w:rPr>
        <w:t xml:space="preserve">e, completing project documents, completing training, completing a project stage and completing the project. </w:t>
      </w: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5529"/>
        <w:gridCol w:w="1843"/>
        <w:gridCol w:w="1985"/>
      </w:tblGrid>
      <w:tr w:rsidR="00FC1478" w:rsidRPr="00222B18" w14:paraId="4F16BE1F" w14:textId="18C6B078" w:rsidTr="005468AA">
        <w:trPr>
          <w:trHeight w:val="480"/>
        </w:trPr>
        <w:tc>
          <w:tcPr>
            <w:tcW w:w="5529" w:type="dxa"/>
            <w:shd w:val="clear" w:color="auto" w:fill="auto"/>
          </w:tcPr>
          <w:p w14:paraId="196CBC12" w14:textId="7A4CC65D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bookmarkStart w:id="0" w:name="_Hlk126676520"/>
            <w:bookmarkStart w:id="1" w:name="_Hlk126672481"/>
            <w:r w:rsidRPr="00222B18">
              <w:rPr>
                <w:noProof w:val="0"/>
                <w:sz w:val="24"/>
                <w:szCs w:val="24"/>
              </w:rPr>
              <w:t>Key milestone description</w:t>
            </w:r>
          </w:p>
        </w:tc>
        <w:tc>
          <w:tcPr>
            <w:tcW w:w="1843" w:type="dxa"/>
            <w:shd w:val="clear" w:color="auto" w:fill="auto"/>
          </w:tcPr>
          <w:p w14:paraId="7B77B529" w14:textId="5FCBD41A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Estimated Start</w:t>
            </w:r>
          </w:p>
        </w:tc>
        <w:tc>
          <w:tcPr>
            <w:tcW w:w="1985" w:type="dxa"/>
            <w:shd w:val="clear" w:color="auto" w:fill="auto"/>
          </w:tcPr>
          <w:p w14:paraId="3A6DCFB2" w14:textId="4C73496A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Estimated Finish</w:t>
            </w:r>
          </w:p>
        </w:tc>
      </w:tr>
      <w:tr w:rsidR="00FC1478" w:rsidRPr="00222B18" w14:paraId="03D98EAD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4CDDB3C2" w14:textId="2D0E9423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  <w:bookmarkStart w:id="2" w:name="_Hlk126747623"/>
            <w:bookmarkEnd w:id="0"/>
          </w:p>
        </w:tc>
        <w:sdt>
          <w:sdtPr>
            <w:rPr>
              <w:b w:val="0"/>
              <w:noProof w:val="0"/>
              <w:sz w:val="24"/>
              <w:szCs w:val="24"/>
            </w:rPr>
            <w:id w:val="-146751045"/>
            <w:placeholder>
              <w:docPart w:val="AE6B777B0FF6451DA2CFFF015C33F6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045E7B3" w14:textId="3F62D126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1467553213"/>
            <w:placeholder>
              <w:docPart w:val="77B38212EFAF4031A2E803137CF6C5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4D6B025" w14:textId="18EB7CED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bookmarkEnd w:id="2"/>
      <w:tr w:rsidR="00FC1478" w:rsidRPr="00222B18" w14:paraId="2345B7AA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6AD0CDC5" w14:textId="77777777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sdt>
          <w:sdtPr>
            <w:rPr>
              <w:b w:val="0"/>
              <w:noProof w:val="0"/>
              <w:sz w:val="24"/>
              <w:szCs w:val="24"/>
            </w:rPr>
            <w:id w:val="669374871"/>
            <w:placeholder>
              <w:docPart w:val="563CE141D1874B32BE7C30031B228B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772EF68" w14:textId="70FB643D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619880636"/>
            <w:placeholder>
              <w:docPart w:val="B356BBDA601241A9BCC7332DB5BF59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F5757E6" w14:textId="506A9189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FC1478" w:rsidRPr="00222B18" w14:paraId="7084B16D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12289838" w14:textId="56397C61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  <w:bookmarkStart w:id="3" w:name="_Hlk126747666"/>
          </w:p>
        </w:tc>
        <w:sdt>
          <w:sdtPr>
            <w:rPr>
              <w:b w:val="0"/>
              <w:noProof w:val="0"/>
              <w:sz w:val="24"/>
              <w:szCs w:val="24"/>
            </w:rPr>
            <w:id w:val="1634287956"/>
            <w:placeholder>
              <w:docPart w:val="A6D282CA98944AC6A942CA9DDC3B92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A645E22" w14:textId="43E9AC64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-675651700"/>
            <w:placeholder>
              <w:docPart w:val="E70D40F77E6C461BAE5EB264EDB033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77C0443" w14:textId="62D2DE65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915949" w:rsidRPr="00222B18" w14:paraId="52D5143F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1306A3FC" w14:textId="77777777" w:rsidR="00915949" w:rsidRPr="00222B18" w:rsidRDefault="00915949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sdt>
          <w:sdtPr>
            <w:rPr>
              <w:b w:val="0"/>
              <w:noProof w:val="0"/>
              <w:sz w:val="24"/>
              <w:szCs w:val="24"/>
            </w:rPr>
            <w:id w:val="958451745"/>
            <w:placeholder>
              <w:docPart w:val="016CC374C3B6475B810599D8AE565E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0CDB72B" w14:textId="770AA3C5" w:rsidR="00915949" w:rsidRPr="00222B18" w:rsidRDefault="00915949" w:rsidP="00915949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-372149341"/>
            <w:placeholder>
              <w:docPart w:val="7B552D83510A4C61BB7F5861D4F445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EF89E12" w14:textId="1A0C6B50" w:rsidR="00915949" w:rsidRPr="00222B18" w:rsidRDefault="00915949" w:rsidP="00915949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417A1C" w:rsidRPr="00222B18" w14:paraId="1B31CC19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656D55A6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7BB512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DE3F5D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</w:tr>
    </w:tbl>
    <w:p w14:paraId="7EEFD92B" w14:textId="77777777" w:rsidR="00F20743" w:rsidRDefault="00F20743" w:rsidP="00F20743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E180" w14:textId="77777777" w:rsidR="00F20743" w:rsidRDefault="00F20743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14:paraId="6E893555" w14:textId="526B4506" w:rsidR="0076508A" w:rsidRDefault="00222B18" w:rsidP="00F20743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650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005468AA" w:rsidRPr="007650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ject Budget</w:t>
      </w:r>
    </w:p>
    <w:p w14:paraId="0E539623" w14:textId="3B275233" w:rsidR="005468AA" w:rsidRPr="0076508A" w:rsidRDefault="005468AA" w:rsidP="0076508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eastAsia="Times New Roman" w:hAnsi="Arial" w:cs="Arial"/>
          <w:bCs/>
          <w:sz w:val="24"/>
          <w:szCs w:val="24"/>
          <w:lang w:eastAsia="en-AU"/>
        </w:rPr>
        <w:t>Please include all kinds of expenses and expenditure, including an estimate of any in-kind contributions. In-kind means contributions of goods or services – such as volunteer labour or donated equipment.</w:t>
      </w:r>
    </w:p>
    <w:p w14:paraId="7591CDF3" w14:textId="77777777" w:rsidR="005468AA" w:rsidRPr="00222B18" w:rsidRDefault="005468AA" w:rsidP="005468A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If your organisation </w:t>
      </w:r>
      <w:r w:rsidRPr="00222B18">
        <w:rPr>
          <w:rFonts w:ascii="Arial" w:hAnsi="Arial" w:cs="Arial"/>
          <w:b/>
          <w:bCs/>
          <w:sz w:val="24"/>
          <w:szCs w:val="24"/>
        </w:rPr>
        <w:t>is</w:t>
      </w:r>
      <w:r w:rsidRPr="00222B18">
        <w:rPr>
          <w:rFonts w:ascii="Arial" w:hAnsi="Arial" w:cs="Arial"/>
          <w:sz w:val="24"/>
          <w:szCs w:val="24"/>
        </w:rPr>
        <w:t xml:space="preserve"> registered for GST, please do not include the GST amount in the cost cell. You can claim the GST component in your Business Activity Statements.</w:t>
      </w:r>
    </w:p>
    <w:p w14:paraId="4A3A4DF9" w14:textId="7D02F584" w:rsidR="005468AA" w:rsidRPr="00222B18" w:rsidRDefault="005468AA" w:rsidP="005468A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If your organisation </w:t>
      </w:r>
      <w:r w:rsidRPr="00222B18">
        <w:rPr>
          <w:rFonts w:ascii="Arial" w:hAnsi="Arial" w:cs="Arial"/>
          <w:b/>
          <w:bCs/>
          <w:sz w:val="24"/>
          <w:szCs w:val="24"/>
        </w:rPr>
        <w:t>is not</w:t>
      </w:r>
      <w:r w:rsidRPr="00222B18">
        <w:rPr>
          <w:rFonts w:ascii="Arial" w:hAnsi="Arial" w:cs="Arial"/>
          <w:sz w:val="24"/>
          <w:szCs w:val="24"/>
        </w:rPr>
        <w:t xml:space="preserve"> registered for GST, please include the GST amount in the cost.</w:t>
      </w:r>
    </w:p>
    <w:p w14:paraId="7482C031" w14:textId="77777777" w:rsidR="005468AA" w:rsidRPr="00222B18" w:rsidRDefault="005468AA" w:rsidP="005B47E0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663"/>
        <w:gridCol w:w="2835"/>
      </w:tblGrid>
      <w:tr w:rsidR="009C7737" w:rsidRPr="00222B18" w14:paraId="7AB074BA" w14:textId="77777777" w:rsidTr="005468AA">
        <w:trPr>
          <w:trHeight w:val="480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988A89D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bookmarkStart w:id="4" w:name="_Hlk126677394"/>
            <w:bookmarkEnd w:id="1"/>
            <w:bookmarkEnd w:id="3"/>
            <w:r w:rsidRPr="00222B18">
              <w:rPr>
                <w:noProof w:val="0"/>
                <w:sz w:val="24"/>
                <w:szCs w:val="24"/>
              </w:rPr>
              <w:t>Expenditure I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B98858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 xml:space="preserve">Cost ($) </w:t>
            </w:r>
          </w:p>
        </w:tc>
      </w:tr>
      <w:tr w:rsidR="009C7737" w:rsidRPr="00222B18" w14:paraId="16C9446D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5E7AFED3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EDD37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5EDB72DA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4252BAFA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DBD731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5FD00C1A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23D1FF5F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EA1BF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A73D5F2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4B6D3AFB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7C7A7D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06FE6104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68E351CB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C5D161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6FD5A3B4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67DC83C8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B88BBE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3A0E9A7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07639870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DBC1A7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E86B969" w14:textId="77777777" w:rsidTr="005468AA">
        <w:trPr>
          <w:trHeight w:val="480"/>
        </w:trPr>
        <w:tc>
          <w:tcPr>
            <w:tcW w:w="6663" w:type="dxa"/>
            <w:shd w:val="clear" w:color="auto" w:fill="auto"/>
          </w:tcPr>
          <w:p w14:paraId="1F30782C" w14:textId="6B3B650B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Total</w:t>
            </w:r>
            <w:r w:rsidR="005468AA" w:rsidRPr="00222B18">
              <w:rPr>
                <w:noProof w:val="0"/>
                <w:sz w:val="24"/>
                <w:szCs w:val="24"/>
              </w:rPr>
              <w:t xml:space="preserve"> amount</w:t>
            </w:r>
            <w:r w:rsidRPr="00222B18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17EF4EC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</w:p>
        </w:tc>
      </w:tr>
    </w:tbl>
    <w:bookmarkEnd w:id="4"/>
    <w:p w14:paraId="5E4C6FD1" w14:textId="77777777" w:rsidR="00222B18" w:rsidRDefault="00222B18" w:rsidP="00222B18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ource of Funding</w:t>
      </w:r>
    </w:p>
    <w:p w14:paraId="58C1B821" w14:textId="4BE2FE8E" w:rsidR="005B47E0" w:rsidRPr="00222B18" w:rsidRDefault="005B47E0" w:rsidP="00222B18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>Please outline the funding sources for the project. Please list all sources including the grant amount and any co-contribution you will make. Please also include donations and in-kind contributions.</w:t>
      </w:r>
    </w:p>
    <w:p w14:paraId="7555D382" w14:textId="1CFDB056" w:rsidR="005B47E0" w:rsidRPr="00222B18" w:rsidRDefault="005B47E0" w:rsidP="005B47E0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>The total must be the same as the total project cost, taking into account GST registration status.</w:t>
      </w:r>
    </w:p>
    <w:p w14:paraId="22A27B4C" w14:textId="77777777" w:rsidR="005B47E0" w:rsidRPr="00222B18" w:rsidRDefault="005B47E0" w:rsidP="005B47E0">
      <w:pPr>
        <w:spacing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479" w:type="dxa"/>
        <w:tblInd w:w="-431" w:type="dxa"/>
        <w:tblLook w:val="04A0" w:firstRow="1" w:lastRow="0" w:firstColumn="1" w:lastColumn="0" w:noHBand="0" w:noVBand="1"/>
      </w:tblPr>
      <w:tblGrid>
        <w:gridCol w:w="7230"/>
        <w:gridCol w:w="2249"/>
      </w:tblGrid>
      <w:tr w:rsidR="003B5C67" w:rsidRPr="00222B18" w14:paraId="32C26E0C" w14:textId="77777777" w:rsidTr="005468AA">
        <w:trPr>
          <w:trHeight w:val="4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620A85C3" w14:textId="77777777" w:rsidR="003B5C67" w:rsidRPr="00222B18" w:rsidRDefault="003B5C6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 xml:space="preserve">Source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48BA6BB2" w14:textId="77777777" w:rsidR="003B5C67" w:rsidRPr="00222B18" w:rsidRDefault="003B5C6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Amount ($)</w:t>
            </w:r>
          </w:p>
        </w:tc>
      </w:tr>
      <w:tr w:rsidR="003B5C67" w:rsidRPr="00222B18" w14:paraId="6094B63C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680488CA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100A3B3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6A8A5373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441FFC14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A1674C4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117A8ADD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57B05138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228C782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0F45FA8D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252E0273" w14:textId="6314C4D3" w:rsidR="003B5C67" w:rsidRPr="00222B18" w:rsidRDefault="005B47E0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Total amount:</w:t>
            </w:r>
          </w:p>
        </w:tc>
        <w:tc>
          <w:tcPr>
            <w:tcW w:w="2249" w:type="dxa"/>
            <w:shd w:val="clear" w:color="auto" w:fill="auto"/>
          </w:tcPr>
          <w:p w14:paraId="7120B829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</w:tbl>
    <w:p w14:paraId="1F259AB7" w14:textId="77777777" w:rsidR="009C7737" w:rsidRPr="00222B18" w:rsidRDefault="009C7737" w:rsidP="00222B18">
      <w:pPr>
        <w:spacing w:before="120" w:after="120"/>
        <w:ind w:right="-11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n-AU"/>
        </w:rPr>
      </w:pPr>
    </w:p>
    <w:sectPr w:rsidR="009C7737" w:rsidRPr="00222B18" w:rsidSect="00064BC8">
      <w:footerReference w:type="default" r:id="rId12"/>
      <w:type w:val="continuous"/>
      <w:pgSz w:w="11906" w:h="16838"/>
      <w:pgMar w:top="1276" w:right="1440" w:bottom="1418" w:left="1440" w:header="708" w:footer="4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602F" w14:textId="77777777" w:rsidR="006730A0" w:rsidRDefault="006730A0" w:rsidP="00C47476">
      <w:pPr>
        <w:spacing w:after="0" w:line="240" w:lineRule="auto"/>
      </w:pPr>
      <w:r>
        <w:separator/>
      </w:r>
    </w:p>
  </w:endnote>
  <w:endnote w:type="continuationSeparator" w:id="0">
    <w:p w14:paraId="45ED1393" w14:textId="77777777" w:rsidR="006730A0" w:rsidRDefault="006730A0" w:rsidP="00C4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72607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9E269" w14:textId="77777777" w:rsidR="00E35D10" w:rsidRPr="0061385C" w:rsidRDefault="00E35D1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1385C">
          <w:rPr>
            <w:rFonts w:ascii="Arial" w:hAnsi="Arial" w:cs="Arial"/>
            <w:sz w:val="24"/>
            <w:szCs w:val="24"/>
          </w:rPr>
          <w:t xml:space="preserve">Project Plan – Her Path to Play Program 2025-26 </w:t>
        </w:r>
      </w:p>
      <w:p w14:paraId="454F3AB7" w14:textId="6EDB1B37" w:rsidR="0010353C" w:rsidRPr="0061385C" w:rsidRDefault="00E35D1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1385C">
          <w:rPr>
            <w:rFonts w:ascii="Arial" w:hAnsi="Arial" w:cs="Arial"/>
            <w:sz w:val="24"/>
            <w:szCs w:val="24"/>
          </w:rPr>
          <w:t xml:space="preserve">Page </w:t>
        </w:r>
        <w:r w:rsidR="0010353C" w:rsidRPr="0061385C">
          <w:rPr>
            <w:rFonts w:ascii="Arial" w:hAnsi="Arial" w:cs="Arial"/>
            <w:sz w:val="24"/>
            <w:szCs w:val="24"/>
          </w:rPr>
          <w:fldChar w:fldCharType="begin"/>
        </w:r>
        <w:r w:rsidR="0010353C" w:rsidRPr="0061385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10353C" w:rsidRPr="0061385C">
          <w:rPr>
            <w:rFonts w:ascii="Arial" w:hAnsi="Arial" w:cs="Arial"/>
            <w:sz w:val="24"/>
            <w:szCs w:val="24"/>
          </w:rPr>
          <w:fldChar w:fldCharType="separate"/>
        </w:r>
        <w:r w:rsidR="0010353C" w:rsidRPr="0061385C">
          <w:rPr>
            <w:rFonts w:ascii="Arial" w:hAnsi="Arial" w:cs="Arial"/>
            <w:noProof/>
            <w:sz w:val="24"/>
            <w:szCs w:val="24"/>
          </w:rPr>
          <w:t>2</w:t>
        </w:r>
        <w:r w:rsidR="0010353C" w:rsidRPr="0061385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4C81ABC" w14:textId="4F9E8593" w:rsidR="003E07EE" w:rsidRPr="004A2452" w:rsidRDefault="003E07EE" w:rsidP="00351EFA">
    <w:pPr>
      <w:pStyle w:val="Footer"/>
      <w:tabs>
        <w:tab w:val="clear" w:pos="9026"/>
      </w:tabs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6F61" w14:textId="77777777" w:rsidR="006730A0" w:rsidRDefault="006730A0" w:rsidP="00C47476">
      <w:pPr>
        <w:spacing w:after="0" w:line="240" w:lineRule="auto"/>
      </w:pPr>
      <w:r>
        <w:separator/>
      </w:r>
    </w:p>
  </w:footnote>
  <w:footnote w:type="continuationSeparator" w:id="0">
    <w:p w14:paraId="21709E04" w14:textId="77777777" w:rsidR="006730A0" w:rsidRDefault="006730A0" w:rsidP="00C4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98F"/>
    <w:multiLevelType w:val="hybridMultilevel"/>
    <w:tmpl w:val="53160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8D3"/>
    <w:multiLevelType w:val="hybridMultilevel"/>
    <w:tmpl w:val="EF94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55B"/>
    <w:multiLevelType w:val="hybridMultilevel"/>
    <w:tmpl w:val="28B02F58"/>
    <w:lvl w:ilvl="0" w:tplc="2EE0D288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3CB5AEC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4553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A4A72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3233"/>
    <w:multiLevelType w:val="hybridMultilevel"/>
    <w:tmpl w:val="6588A474"/>
    <w:lvl w:ilvl="0" w:tplc="4846F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A34"/>
    <w:multiLevelType w:val="hybridMultilevel"/>
    <w:tmpl w:val="A9802098"/>
    <w:lvl w:ilvl="0" w:tplc="83909AEA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AC04941"/>
    <w:multiLevelType w:val="hybridMultilevel"/>
    <w:tmpl w:val="2D14B632"/>
    <w:lvl w:ilvl="0" w:tplc="FBE04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6544E"/>
    <w:multiLevelType w:val="hybridMultilevel"/>
    <w:tmpl w:val="C7A6C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4403"/>
    <w:multiLevelType w:val="hybridMultilevel"/>
    <w:tmpl w:val="CEA08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A4137"/>
    <w:multiLevelType w:val="hybridMultilevel"/>
    <w:tmpl w:val="706ECEB8"/>
    <w:lvl w:ilvl="0" w:tplc="087035D4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i/>
        <w:color w:val="2E74B5" w:themeColor="accent1" w:themeShade="BF"/>
        <w:sz w:val="22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02955597">
    <w:abstractNumId w:val="0"/>
  </w:num>
  <w:num w:numId="2" w16cid:durableId="1899703073">
    <w:abstractNumId w:val="1"/>
  </w:num>
  <w:num w:numId="3" w16cid:durableId="1239050968">
    <w:abstractNumId w:val="10"/>
  </w:num>
  <w:num w:numId="4" w16cid:durableId="1318878436">
    <w:abstractNumId w:val="8"/>
  </w:num>
  <w:num w:numId="5" w16cid:durableId="1004163402">
    <w:abstractNumId w:val="7"/>
  </w:num>
  <w:num w:numId="6" w16cid:durableId="1759669073">
    <w:abstractNumId w:val="9"/>
  </w:num>
  <w:num w:numId="7" w16cid:durableId="420414170">
    <w:abstractNumId w:val="6"/>
  </w:num>
  <w:num w:numId="8" w16cid:durableId="1110660201">
    <w:abstractNumId w:val="11"/>
  </w:num>
  <w:num w:numId="9" w16cid:durableId="1988512893">
    <w:abstractNumId w:val="2"/>
  </w:num>
  <w:num w:numId="10" w16cid:durableId="1438983280">
    <w:abstractNumId w:val="3"/>
  </w:num>
  <w:num w:numId="11" w16cid:durableId="988362235">
    <w:abstractNumId w:val="5"/>
  </w:num>
  <w:num w:numId="12" w16cid:durableId="96319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AA"/>
    <w:rsid w:val="00000512"/>
    <w:rsid w:val="000062A8"/>
    <w:rsid w:val="000100BE"/>
    <w:rsid w:val="000119A4"/>
    <w:rsid w:val="00014747"/>
    <w:rsid w:val="0002137B"/>
    <w:rsid w:val="00035808"/>
    <w:rsid w:val="00036B7A"/>
    <w:rsid w:val="00043FA7"/>
    <w:rsid w:val="0004488E"/>
    <w:rsid w:val="00045902"/>
    <w:rsid w:val="00053432"/>
    <w:rsid w:val="00064BC8"/>
    <w:rsid w:val="00066D05"/>
    <w:rsid w:val="00066F11"/>
    <w:rsid w:val="000775D7"/>
    <w:rsid w:val="00085681"/>
    <w:rsid w:val="0009114F"/>
    <w:rsid w:val="00097179"/>
    <w:rsid w:val="000A080C"/>
    <w:rsid w:val="000A7B4B"/>
    <w:rsid w:val="000B0ACD"/>
    <w:rsid w:val="000B10A9"/>
    <w:rsid w:val="000B397C"/>
    <w:rsid w:val="000B546A"/>
    <w:rsid w:val="000C00C3"/>
    <w:rsid w:val="000D12F6"/>
    <w:rsid w:val="000D1415"/>
    <w:rsid w:val="000D1CA4"/>
    <w:rsid w:val="000D518B"/>
    <w:rsid w:val="000E0E03"/>
    <w:rsid w:val="000E186C"/>
    <w:rsid w:val="000E2737"/>
    <w:rsid w:val="000E350C"/>
    <w:rsid w:val="000E597D"/>
    <w:rsid w:val="000E6CB0"/>
    <w:rsid w:val="000F4293"/>
    <w:rsid w:val="000F689A"/>
    <w:rsid w:val="00100F1F"/>
    <w:rsid w:val="00102934"/>
    <w:rsid w:val="0010341A"/>
    <w:rsid w:val="0010353C"/>
    <w:rsid w:val="00111501"/>
    <w:rsid w:val="0011178A"/>
    <w:rsid w:val="00112003"/>
    <w:rsid w:val="00120DE7"/>
    <w:rsid w:val="00126D59"/>
    <w:rsid w:val="0013163A"/>
    <w:rsid w:val="0013755A"/>
    <w:rsid w:val="00140E79"/>
    <w:rsid w:val="00140F69"/>
    <w:rsid w:val="00147484"/>
    <w:rsid w:val="001547E9"/>
    <w:rsid w:val="001612BC"/>
    <w:rsid w:val="00161D16"/>
    <w:rsid w:val="0016232B"/>
    <w:rsid w:val="00163D0F"/>
    <w:rsid w:val="00182837"/>
    <w:rsid w:val="00186637"/>
    <w:rsid w:val="00193B85"/>
    <w:rsid w:val="00193E06"/>
    <w:rsid w:val="001A394F"/>
    <w:rsid w:val="001A782A"/>
    <w:rsid w:val="001B1209"/>
    <w:rsid w:val="001B25D3"/>
    <w:rsid w:val="001C18F9"/>
    <w:rsid w:val="001C58BA"/>
    <w:rsid w:val="001C6070"/>
    <w:rsid w:val="001D3374"/>
    <w:rsid w:val="001D520E"/>
    <w:rsid w:val="001D6341"/>
    <w:rsid w:val="001D79C5"/>
    <w:rsid w:val="001E134B"/>
    <w:rsid w:val="001E7E21"/>
    <w:rsid w:val="001F51D4"/>
    <w:rsid w:val="00202A70"/>
    <w:rsid w:val="00205D62"/>
    <w:rsid w:val="00206FCC"/>
    <w:rsid w:val="002074B5"/>
    <w:rsid w:val="002075C2"/>
    <w:rsid w:val="0021279F"/>
    <w:rsid w:val="00222B18"/>
    <w:rsid w:val="00230250"/>
    <w:rsid w:val="00230BA1"/>
    <w:rsid w:val="002443B8"/>
    <w:rsid w:val="00245F1B"/>
    <w:rsid w:val="00260C94"/>
    <w:rsid w:val="00261A93"/>
    <w:rsid w:val="002744E0"/>
    <w:rsid w:val="00274A46"/>
    <w:rsid w:val="002819FE"/>
    <w:rsid w:val="0028598D"/>
    <w:rsid w:val="00296B10"/>
    <w:rsid w:val="002A1526"/>
    <w:rsid w:val="002A3B6D"/>
    <w:rsid w:val="002A6EF9"/>
    <w:rsid w:val="002B18DB"/>
    <w:rsid w:val="002B43B9"/>
    <w:rsid w:val="002C255D"/>
    <w:rsid w:val="002C4F95"/>
    <w:rsid w:val="002D1250"/>
    <w:rsid w:val="002D552F"/>
    <w:rsid w:val="002D6BEF"/>
    <w:rsid w:val="002D6F60"/>
    <w:rsid w:val="002E04E8"/>
    <w:rsid w:val="002F0BBC"/>
    <w:rsid w:val="002F4103"/>
    <w:rsid w:val="002F46C2"/>
    <w:rsid w:val="002F6AE9"/>
    <w:rsid w:val="003115F1"/>
    <w:rsid w:val="00314211"/>
    <w:rsid w:val="00317667"/>
    <w:rsid w:val="0032316C"/>
    <w:rsid w:val="00324958"/>
    <w:rsid w:val="00330CEB"/>
    <w:rsid w:val="00333892"/>
    <w:rsid w:val="003341B4"/>
    <w:rsid w:val="00343DEF"/>
    <w:rsid w:val="00345DAA"/>
    <w:rsid w:val="00350E66"/>
    <w:rsid w:val="00351EFA"/>
    <w:rsid w:val="00352B69"/>
    <w:rsid w:val="00357D8B"/>
    <w:rsid w:val="003721C5"/>
    <w:rsid w:val="00372A70"/>
    <w:rsid w:val="00372EFB"/>
    <w:rsid w:val="00373820"/>
    <w:rsid w:val="00383290"/>
    <w:rsid w:val="0038378A"/>
    <w:rsid w:val="00383B69"/>
    <w:rsid w:val="003861B6"/>
    <w:rsid w:val="003865CA"/>
    <w:rsid w:val="00395454"/>
    <w:rsid w:val="00395AED"/>
    <w:rsid w:val="00396A43"/>
    <w:rsid w:val="003979F6"/>
    <w:rsid w:val="003A09C3"/>
    <w:rsid w:val="003A168C"/>
    <w:rsid w:val="003A2056"/>
    <w:rsid w:val="003A76D8"/>
    <w:rsid w:val="003B248E"/>
    <w:rsid w:val="003B5C67"/>
    <w:rsid w:val="003B5CB0"/>
    <w:rsid w:val="003C0D67"/>
    <w:rsid w:val="003C189E"/>
    <w:rsid w:val="003C1C60"/>
    <w:rsid w:val="003C694B"/>
    <w:rsid w:val="003C6E45"/>
    <w:rsid w:val="003D0EF1"/>
    <w:rsid w:val="003D350C"/>
    <w:rsid w:val="003D39AF"/>
    <w:rsid w:val="003E0793"/>
    <w:rsid w:val="003E07EE"/>
    <w:rsid w:val="003E0BD9"/>
    <w:rsid w:val="003E4434"/>
    <w:rsid w:val="003E758E"/>
    <w:rsid w:val="00402AE7"/>
    <w:rsid w:val="00406DAF"/>
    <w:rsid w:val="0041124B"/>
    <w:rsid w:val="0041289D"/>
    <w:rsid w:val="004139DB"/>
    <w:rsid w:val="00417A1C"/>
    <w:rsid w:val="00417CDC"/>
    <w:rsid w:val="00422812"/>
    <w:rsid w:val="00427308"/>
    <w:rsid w:val="00434ADD"/>
    <w:rsid w:val="00437120"/>
    <w:rsid w:val="00441130"/>
    <w:rsid w:val="0044657C"/>
    <w:rsid w:val="0045398E"/>
    <w:rsid w:val="00461CCA"/>
    <w:rsid w:val="0046255B"/>
    <w:rsid w:val="00465C71"/>
    <w:rsid w:val="00476D82"/>
    <w:rsid w:val="0049750D"/>
    <w:rsid w:val="004A1D45"/>
    <w:rsid w:val="004A2452"/>
    <w:rsid w:val="004A29D4"/>
    <w:rsid w:val="004A2C57"/>
    <w:rsid w:val="004A5500"/>
    <w:rsid w:val="004B0763"/>
    <w:rsid w:val="004B2C43"/>
    <w:rsid w:val="004B6B2C"/>
    <w:rsid w:val="004C01C4"/>
    <w:rsid w:val="004C4E3E"/>
    <w:rsid w:val="004C52F9"/>
    <w:rsid w:val="004C60E5"/>
    <w:rsid w:val="004D5D39"/>
    <w:rsid w:val="004E25F7"/>
    <w:rsid w:val="004E2931"/>
    <w:rsid w:val="004E6E02"/>
    <w:rsid w:val="004F3AFA"/>
    <w:rsid w:val="004F772B"/>
    <w:rsid w:val="005064DB"/>
    <w:rsid w:val="005108E6"/>
    <w:rsid w:val="00512728"/>
    <w:rsid w:val="00514D7C"/>
    <w:rsid w:val="00517284"/>
    <w:rsid w:val="0051735A"/>
    <w:rsid w:val="00535C42"/>
    <w:rsid w:val="005468AA"/>
    <w:rsid w:val="00551A7C"/>
    <w:rsid w:val="00553083"/>
    <w:rsid w:val="005554E3"/>
    <w:rsid w:val="00561F79"/>
    <w:rsid w:val="00566114"/>
    <w:rsid w:val="005706DA"/>
    <w:rsid w:val="0057117E"/>
    <w:rsid w:val="00571B71"/>
    <w:rsid w:val="005736B7"/>
    <w:rsid w:val="005756E8"/>
    <w:rsid w:val="00576A04"/>
    <w:rsid w:val="0058017A"/>
    <w:rsid w:val="00583C40"/>
    <w:rsid w:val="00590BDD"/>
    <w:rsid w:val="00592AC1"/>
    <w:rsid w:val="00593214"/>
    <w:rsid w:val="00593A4F"/>
    <w:rsid w:val="005A15A2"/>
    <w:rsid w:val="005A6BFE"/>
    <w:rsid w:val="005B3428"/>
    <w:rsid w:val="005B47E0"/>
    <w:rsid w:val="005C07C0"/>
    <w:rsid w:val="005C3A0B"/>
    <w:rsid w:val="005D2D63"/>
    <w:rsid w:val="005D5E8F"/>
    <w:rsid w:val="005D74E4"/>
    <w:rsid w:val="005E2AC7"/>
    <w:rsid w:val="005E61BA"/>
    <w:rsid w:val="005F0101"/>
    <w:rsid w:val="005F2B22"/>
    <w:rsid w:val="005F30C5"/>
    <w:rsid w:val="005F6249"/>
    <w:rsid w:val="006010B8"/>
    <w:rsid w:val="00603EAA"/>
    <w:rsid w:val="00611825"/>
    <w:rsid w:val="0061385C"/>
    <w:rsid w:val="00614AEB"/>
    <w:rsid w:val="0061728B"/>
    <w:rsid w:val="00623779"/>
    <w:rsid w:val="00627809"/>
    <w:rsid w:val="0063138C"/>
    <w:rsid w:val="00633EB1"/>
    <w:rsid w:val="006354AD"/>
    <w:rsid w:val="00636C63"/>
    <w:rsid w:val="00644B3D"/>
    <w:rsid w:val="0065651A"/>
    <w:rsid w:val="00660DAE"/>
    <w:rsid w:val="006615F1"/>
    <w:rsid w:val="00670547"/>
    <w:rsid w:val="00670DCE"/>
    <w:rsid w:val="006730A0"/>
    <w:rsid w:val="00674543"/>
    <w:rsid w:val="00677F2E"/>
    <w:rsid w:val="006929D7"/>
    <w:rsid w:val="00693F04"/>
    <w:rsid w:val="006A67EA"/>
    <w:rsid w:val="006B2F74"/>
    <w:rsid w:val="006B3B7F"/>
    <w:rsid w:val="006B3DA4"/>
    <w:rsid w:val="006B7437"/>
    <w:rsid w:val="006C01AC"/>
    <w:rsid w:val="006C09F6"/>
    <w:rsid w:val="006C1FAE"/>
    <w:rsid w:val="006C6AFE"/>
    <w:rsid w:val="006C7F64"/>
    <w:rsid w:val="006D6244"/>
    <w:rsid w:val="006D6F17"/>
    <w:rsid w:val="006D7482"/>
    <w:rsid w:val="006E6098"/>
    <w:rsid w:val="006E7C3E"/>
    <w:rsid w:val="006F3AF5"/>
    <w:rsid w:val="00703CB4"/>
    <w:rsid w:val="007069BB"/>
    <w:rsid w:val="00712806"/>
    <w:rsid w:val="00713A6E"/>
    <w:rsid w:val="0073091B"/>
    <w:rsid w:val="007361A1"/>
    <w:rsid w:val="0073662D"/>
    <w:rsid w:val="007523AA"/>
    <w:rsid w:val="00752790"/>
    <w:rsid w:val="00756B2F"/>
    <w:rsid w:val="00756C11"/>
    <w:rsid w:val="00757D91"/>
    <w:rsid w:val="00762C81"/>
    <w:rsid w:val="00762D5B"/>
    <w:rsid w:val="0076508A"/>
    <w:rsid w:val="00765191"/>
    <w:rsid w:val="00766D1E"/>
    <w:rsid w:val="00772865"/>
    <w:rsid w:val="00776C0F"/>
    <w:rsid w:val="00780FFB"/>
    <w:rsid w:val="00781921"/>
    <w:rsid w:val="00782431"/>
    <w:rsid w:val="00791B11"/>
    <w:rsid w:val="00793038"/>
    <w:rsid w:val="007937ED"/>
    <w:rsid w:val="007956FA"/>
    <w:rsid w:val="00796FF4"/>
    <w:rsid w:val="00797845"/>
    <w:rsid w:val="007A3130"/>
    <w:rsid w:val="007A4161"/>
    <w:rsid w:val="007B2727"/>
    <w:rsid w:val="007B5676"/>
    <w:rsid w:val="007C4A78"/>
    <w:rsid w:val="007D567A"/>
    <w:rsid w:val="007E1C4B"/>
    <w:rsid w:val="007E1CE2"/>
    <w:rsid w:val="007E2671"/>
    <w:rsid w:val="007E36BE"/>
    <w:rsid w:val="007E7D0A"/>
    <w:rsid w:val="007F14E5"/>
    <w:rsid w:val="008019FB"/>
    <w:rsid w:val="0080333D"/>
    <w:rsid w:val="0080338D"/>
    <w:rsid w:val="008043CC"/>
    <w:rsid w:val="00816673"/>
    <w:rsid w:val="00817DF3"/>
    <w:rsid w:val="00822B2B"/>
    <w:rsid w:val="00825844"/>
    <w:rsid w:val="0082704B"/>
    <w:rsid w:val="008302CF"/>
    <w:rsid w:val="00832B20"/>
    <w:rsid w:val="008332AD"/>
    <w:rsid w:val="008378EE"/>
    <w:rsid w:val="008433B6"/>
    <w:rsid w:val="0084433B"/>
    <w:rsid w:val="00847E9F"/>
    <w:rsid w:val="00852417"/>
    <w:rsid w:val="00852F80"/>
    <w:rsid w:val="00853689"/>
    <w:rsid w:val="00860CB1"/>
    <w:rsid w:val="00861B73"/>
    <w:rsid w:val="00863C58"/>
    <w:rsid w:val="008649D1"/>
    <w:rsid w:val="00864E90"/>
    <w:rsid w:val="008650B6"/>
    <w:rsid w:val="008700FE"/>
    <w:rsid w:val="008829C1"/>
    <w:rsid w:val="00883B46"/>
    <w:rsid w:val="00883CD3"/>
    <w:rsid w:val="008840B9"/>
    <w:rsid w:val="008942E9"/>
    <w:rsid w:val="008A4579"/>
    <w:rsid w:val="008A4F9B"/>
    <w:rsid w:val="008B359E"/>
    <w:rsid w:val="008B3966"/>
    <w:rsid w:val="008C675A"/>
    <w:rsid w:val="008C73DB"/>
    <w:rsid w:val="008D07AE"/>
    <w:rsid w:val="008D12D3"/>
    <w:rsid w:val="008D1D71"/>
    <w:rsid w:val="008D2B58"/>
    <w:rsid w:val="008D3B5A"/>
    <w:rsid w:val="008E2122"/>
    <w:rsid w:val="00902E73"/>
    <w:rsid w:val="00905582"/>
    <w:rsid w:val="009132BA"/>
    <w:rsid w:val="00913936"/>
    <w:rsid w:val="00913D4D"/>
    <w:rsid w:val="00914513"/>
    <w:rsid w:val="00915949"/>
    <w:rsid w:val="00917450"/>
    <w:rsid w:val="00921004"/>
    <w:rsid w:val="0092353D"/>
    <w:rsid w:val="00924183"/>
    <w:rsid w:val="0092488B"/>
    <w:rsid w:val="00930DB7"/>
    <w:rsid w:val="00932F96"/>
    <w:rsid w:val="009369E6"/>
    <w:rsid w:val="0093725F"/>
    <w:rsid w:val="0094022A"/>
    <w:rsid w:val="00946FF8"/>
    <w:rsid w:val="00952FBE"/>
    <w:rsid w:val="0095513C"/>
    <w:rsid w:val="00960848"/>
    <w:rsid w:val="009662AB"/>
    <w:rsid w:val="00973497"/>
    <w:rsid w:val="009765F9"/>
    <w:rsid w:val="00982E43"/>
    <w:rsid w:val="009871D1"/>
    <w:rsid w:val="009920F7"/>
    <w:rsid w:val="00992254"/>
    <w:rsid w:val="009A12AF"/>
    <w:rsid w:val="009A1E0B"/>
    <w:rsid w:val="009A6934"/>
    <w:rsid w:val="009B3E3A"/>
    <w:rsid w:val="009B5A00"/>
    <w:rsid w:val="009B62E4"/>
    <w:rsid w:val="009C0C67"/>
    <w:rsid w:val="009C0EAF"/>
    <w:rsid w:val="009C1924"/>
    <w:rsid w:val="009C7737"/>
    <w:rsid w:val="009D437A"/>
    <w:rsid w:val="009E0D21"/>
    <w:rsid w:val="009E5510"/>
    <w:rsid w:val="009F7F8D"/>
    <w:rsid w:val="00A0116C"/>
    <w:rsid w:val="00A03846"/>
    <w:rsid w:val="00A0577F"/>
    <w:rsid w:val="00A06E88"/>
    <w:rsid w:val="00A108FC"/>
    <w:rsid w:val="00A15561"/>
    <w:rsid w:val="00A179B4"/>
    <w:rsid w:val="00A20B11"/>
    <w:rsid w:val="00A2261B"/>
    <w:rsid w:val="00A233AB"/>
    <w:rsid w:val="00A3112A"/>
    <w:rsid w:val="00A3196A"/>
    <w:rsid w:val="00A445C3"/>
    <w:rsid w:val="00A601CA"/>
    <w:rsid w:val="00A71D81"/>
    <w:rsid w:val="00A75CA4"/>
    <w:rsid w:val="00A75FB2"/>
    <w:rsid w:val="00A7622B"/>
    <w:rsid w:val="00A773DF"/>
    <w:rsid w:val="00A87BF7"/>
    <w:rsid w:val="00A91C85"/>
    <w:rsid w:val="00A97A36"/>
    <w:rsid w:val="00AB4CCA"/>
    <w:rsid w:val="00AC1B67"/>
    <w:rsid w:val="00AC23B6"/>
    <w:rsid w:val="00AC335C"/>
    <w:rsid w:val="00AC3A96"/>
    <w:rsid w:val="00AC629D"/>
    <w:rsid w:val="00AC740F"/>
    <w:rsid w:val="00AD0605"/>
    <w:rsid w:val="00AD1FF5"/>
    <w:rsid w:val="00AE7CD6"/>
    <w:rsid w:val="00AF11EB"/>
    <w:rsid w:val="00AF4C78"/>
    <w:rsid w:val="00B13662"/>
    <w:rsid w:val="00B14ED0"/>
    <w:rsid w:val="00B1531C"/>
    <w:rsid w:val="00B15C8E"/>
    <w:rsid w:val="00B16FA3"/>
    <w:rsid w:val="00B21D7E"/>
    <w:rsid w:val="00B23137"/>
    <w:rsid w:val="00B26891"/>
    <w:rsid w:val="00B2696A"/>
    <w:rsid w:val="00B300A6"/>
    <w:rsid w:val="00B30398"/>
    <w:rsid w:val="00B448C2"/>
    <w:rsid w:val="00B456DB"/>
    <w:rsid w:val="00B464E3"/>
    <w:rsid w:val="00B52B11"/>
    <w:rsid w:val="00B54269"/>
    <w:rsid w:val="00B569BC"/>
    <w:rsid w:val="00B73784"/>
    <w:rsid w:val="00B805C2"/>
    <w:rsid w:val="00B80CEC"/>
    <w:rsid w:val="00B8377F"/>
    <w:rsid w:val="00B92579"/>
    <w:rsid w:val="00B93787"/>
    <w:rsid w:val="00B972A6"/>
    <w:rsid w:val="00B97AE3"/>
    <w:rsid w:val="00BA0444"/>
    <w:rsid w:val="00BA045F"/>
    <w:rsid w:val="00BA7632"/>
    <w:rsid w:val="00BB06DB"/>
    <w:rsid w:val="00BB5636"/>
    <w:rsid w:val="00BC2B4F"/>
    <w:rsid w:val="00BC3917"/>
    <w:rsid w:val="00BD40EE"/>
    <w:rsid w:val="00BD6212"/>
    <w:rsid w:val="00BE355E"/>
    <w:rsid w:val="00BE5E90"/>
    <w:rsid w:val="00BF4A2A"/>
    <w:rsid w:val="00BF5785"/>
    <w:rsid w:val="00BF6E7C"/>
    <w:rsid w:val="00C02B91"/>
    <w:rsid w:val="00C0586B"/>
    <w:rsid w:val="00C059BB"/>
    <w:rsid w:val="00C1065C"/>
    <w:rsid w:val="00C12590"/>
    <w:rsid w:val="00C14F7D"/>
    <w:rsid w:val="00C1576D"/>
    <w:rsid w:val="00C211A9"/>
    <w:rsid w:val="00C21D0E"/>
    <w:rsid w:val="00C26460"/>
    <w:rsid w:val="00C27831"/>
    <w:rsid w:val="00C27A41"/>
    <w:rsid w:val="00C3244A"/>
    <w:rsid w:val="00C324AC"/>
    <w:rsid w:val="00C334B9"/>
    <w:rsid w:val="00C41AB3"/>
    <w:rsid w:val="00C445AF"/>
    <w:rsid w:val="00C46F36"/>
    <w:rsid w:val="00C47476"/>
    <w:rsid w:val="00C505FA"/>
    <w:rsid w:val="00C53128"/>
    <w:rsid w:val="00C561C0"/>
    <w:rsid w:val="00C60529"/>
    <w:rsid w:val="00C60D36"/>
    <w:rsid w:val="00C62CB6"/>
    <w:rsid w:val="00C67E93"/>
    <w:rsid w:val="00C70275"/>
    <w:rsid w:val="00C71591"/>
    <w:rsid w:val="00C730E7"/>
    <w:rsid w:val="00C731F5"/>
    <w:rsid w:val="00C80D94"/>
    <w:rsid w:val="00C81755"/>
    <w:rsid w:val="00C827B5"/>
    <w:rsid w:val="00C84A02"/>
    <w:rsid w:val="00C874BE"/>
    <w:rsid w:val="00C90596"/>
    <w:rsid w:val="00C948BB"/>
    <w:rsid w:val="00CA0D64"/>
    <w:rsid w:val="00CA2005"/>
    <w:rsid w:val="00CB19D5"/>
    <w:rsid w:val="00CB1A65"/>
    <w:rsid w:val="00CB38AD"/>
    <w:rsid w:val="00CB6D8C"/>
    <w:rsid w:val="00CD42DF"/>
    <w:rsid w:val="00CD7E92"/>
    <w:rsid w:val="00D00ECA"/>
    <w:rsid w:val="00D11140"/>
    <w:rsid w:val="00D120B9"/>
    <w:rsid w:val="00D13282"/>
    <w:rsid w:val="00D272FA"/>
    <w:rsid w:val="00D3510B"/>
    <w:rsid w:val="00D3657E"/>
    <w:rsid w:val="00D4088F"/>
    <w:rsid w:val="00D4374A"/>
    <w:rsid w:val="00D43C27"/>
    <w:rsid w:val="00D43EA6"/>
    <w:rsid w:val="00D44901"/>
    <w:rsid w:val="00D51A9A"/>
    <w:rsid w:val="00D51CD9"/>
    <w:rsid w:val="00D52B81"/>
    <w:rsid w:val="00D5771D"/>
    <w:rsid w:val="00D62C96"/>
    <w:rsid w:val="00D665D3"/>
    <w:rsid w:val="00D701E4"/>
    <w:rsid w:val="00D71A8F"/>
    <w:rsid w:val="00D72319"/>
    <w:rsid w:val="00D72C58"/>
    <w:rsid w:val="00D76BD5"/>
    <w:rsid w:val="00D82D4E"/>
    <w:rsid w:val="00D8513D"/>
    <w:rsid w:val="00D8774B"/>
    <w:rsid w:val="00D91FA3"/>
    <w:rsid w:val="00D92062"/>
    <w:rsid w:val="00D96F28"/>
    <w:rsid w:val="00DA094B"/>
    <w:rsid w:val="00DA1164"/>
    <w:rsid w:val="00DA20F7"/>
    <w:rsid w:val="00DA2FFC"/>
    <w:rsid w:val="00DA442E"/>
    <w:rsid w:val="00DA53C2"/>
    <w:rsid w:val="00DB21D7"/>
    <w:rsid w:val="00DB25D4"/>
    <w:rsid w:val="00DB625B"/>
    <w:rsid w:val="00DC0212"/>
    <w:rsid w:val="00DC2B90"/>
    <w:rsid w:val="00DC2D8E"/>
    <w:rsid w:val="00DC7DFF"/>
    <w:rsid w:val="00DD2736"/>
    <w:rsid w:val="00DD7715"/>
    <w:rsid w:val="00DE3027"/>
    <w:rsid w:val="00DF4AD5"/>
    <w:rsid w:val="00E029BF"/>
    <w:rsid w:val="00E048B9"/>
    <w:rsid w:val="00E05768"/>
    <w:rsid w:val="00E1658C"/>
    <w:rsid w:val="00E2142C"/>
    <w:rsid w:val="00E22BF9"/>
    <w:rsid w:val="00E24DAE"/>
    <w:rsid w:val="00E24E68"/>
    <w:rsid w:val="00E26B39"/>
    <w:rsid w:val="00E33522"/>
    <w:rsid w:val="00E35D10"/>
    <w:rsid w:val="00E36A27"/>
    <w:rsid w:val="00E40A64"/>
    <w:rsid w:val="00E410AE"/>
    <w:rsid w:val="00E45C67"/>
    <w:rsid w:val="00E5013D"/>
    <w:rsid w:val="00E5244F"/>
    <w:rsid w:val="00E52C2B"/>
    <w:rsid w:val="00E52E97"/>
    <w:rsid w:val="00E60C0D"/>
    <w:rsid w:val="00E6523C"/>
    <w:rsid w:val="00E65404"/>
    <w:rsid w:val="00E73F58"/>
    <w:rsid w:val="00E75079"/>
    <w:rsid w:val="00E774F6"/>
    <w:rsid w:val="00E84276"/>
    <w:rsid w:val="00E87347"/>
    <w:rsid w:val="00E907A3"/>
    <w:rsid w:val="00E96A24"/>
    <w:rsid w:val="00E97716"/>
    <w:rsid w:val="00E97BF2"/>
    <w:rsid w:val="00EA22B7"/>
    <w:rsid w:val="00EA3E9B"/>
    <w:rsid w:val="00EA65A8"/>
    <w:rsid w:val="00EB152F"/>
    <w:rsid w:val="00EB211E"/>
    <w:rsid w:val="00EB3BE1"/>
    <w:rsid w:val="00EB4B3F"/>
    <w:rsid w:val="00EB5B2D"/>
    <w:rsid w:val="00EB6FCB"/>
    <w:rsid w:val="00EC531F"/>
    <w:rsid w:val="00ED06CE"/>
    <w:rsid w:val="00ED5246"/>
    <w:rsid w:val="00ED5B59"/>
    <w:rsid w:val="00ED647E"/>
    <w:rsid w:val="00ED698D"/>
    <w:rsid w:val="00ED6EF2"/>
    <w:rsid w:val="00EF3000"/>
    <w:rsid w:val="00EF435E"/>
    <w:rsid w:val="00EF4422"/>
    <w:rsid w:val="00EF7AB8"/>
    <w:rsid w:val="00F03490"/>
    <w:rsid w:val="00F06A96"/>
    <w:rsid w:val="00F12B8E"/>
    <w:rsid w:val="00F20743"/>
    <w:rsid w:val="00F21DA6"/>
    <w:rsid w:val="00F3236C"/>
    <w:rsid w:val="00F35F3B"/>
    <w:rsid w:val="00F367AB"/>
    <w:rsid w:val="00F406D8"/>
    <w:rsid w:val="00F411FE"/>
    <w:rsid w:val="00F41EF8"/>
    <w:rsid w:val="00F43E12"/>
    <w:rsid w:val="00F442FE"/>
    <w:rsid w:val="00F53286"/>
    <w:rsid w:val="00F53954"/>
    <w:rsid w:val="00F53C8C"/>
    <w:rsid w:val="00F54A7E"/>
    <w:rsid w:val="00F60688"/>
    <w:rsid w:val="00F63409"/>
    <w:rsid w:val="00F64558"/>
    <w:rsid w:val="00F703E0"/>
    <w:rsid w:val="00F75481"/>
    <w:rsid w:val="00F814BE"/>
    <w:rsid w:val="00F92EC0"/>
    <w:rsid w:val="00F975C0"/>
    <w:rsid w:val="00FA1F9C"/>
    <w:rsid w:val="00FA5739"/>
    <w:rsid w:val="00FA601D"/>
    <w:rsid w:val="00FA7767"/>
    <w:rsid w:val="00FC1478"/>
    <w:rsid w:val="00FC5625"/>
    <w:rsid w:val="00FD43EF"/>
    <w:rsid w:val="00FD646B"/>
    <w:rsid w:val="00FF07BE"/>
    <w:rsid w:val="00FF7BA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21CC"/>
  <w15:chartTrackingRefBased/>
  <w15:docId w15:val="{DBAFA0BC-AF0F-46C5-90F8-A0DC3A1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00"/>
  </w:style>
  <w:style w:type="paragraph" w:styleId="Heading1">
    <w:name w:val="heading 1"/>
    <w:basedOn w:val="Normal"/>
    <w:next w:val="Normal"/>
    <w:link w:val="Heading1Char"/>
    <w:uiPriority w:val="9"/>
    <w:qFormat/>
    <w:rsid w:val="005B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1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6"/>
  </w:style>
  <w:style w:type="paragraph" w:styleId="Footer">
    <w:name w:val="footer"/>
    <w:basedOn w:val="Normal"/>
    <w:link w:val="Foot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6"/>
  </w:style>
  <w:style w:type="table" w:styleId="GridTable4">
    <w:name w:val="Grid Table 4"/>
    <w:basedOn w:val="TableNormal"/>
    <w:uiPriority w:val="49"/>
    <w:rsid w:val="00932F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B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6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AF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8D3B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112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5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Row">
    <w:name w:val="Table Head Row"/>
    <w:basedOn w:val="Normal"/>
    <w:rsid w:val="00DF4AD5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escription">
    <w:name w:val="Description"/>
    <w:basedOn w:val="Normal"/>
    <w:rsid w:val="00583C40"/>
    <w:pPr>
      <w:spacing w:before="120" w:after="120" w:line="240" w:lineRule="auto"/>
    </w:pPr>
    <w:rPr>
      <w:rFonts w:ascii="Arial" w:eastAsia="Times New Roman" w:hAnsi="Arial" w:cs="Times New Roman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6929D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25"/>
    <w:rPr>
      <w:b/>
      <w:bCs/>
      <w:sz w:val="20"/>
      <w:szCs w:val="20"/>
    </w:rPr>
  </w:style>
  <w:style w:type="table" w:styleId="ListTable3-Accent6">
    <w:name w:val="List Table 3 Accent 6"/>
    <w:basedOn w:val="TableNormal"/>
    <w:uiPriority w:val="48"/>
    <w:rsid w:val="00D4088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TableText">
    <w:name w:val="TableText"/>
    <w:basedOn w:val="Normal"/>
    <w:rsid w:val="00D4088F"/>
    <w:pPr>
      <w:spacing w:before="60" w:after="60" w:line="240" w:lineRule="auto"/>
    </w:pPr>
    <w:rPr>
      <w:rFonts w:ascii="Arial" w:eastAsia="Times New Roman" w:hAnsi="Arial" w:cs="Arial"/>
      <w:noProof/>
      <w:sz w:val="20"/>
      <w:lang w:eastAsia="en-AU"/>
    </w:rPr>
  </w:style>
  <w:style w:type="paragraph" w:customStyle="1" w:styleId="TableRowHeading">
    <w:name w:val="TableRowHeading"/>
    <w:basedOn w:val="Normal"/>
    <w:rsid w:val="00D4088F"/>
    <w:pPr>
      <w:spacing w:before="60" w:after="60" w:line="240" w:lineRule="auto"/>
    </w:pPr>
    <w:rPr>
      <w:rFonts w:ascii="Arial" w:eastAsia="Times New Roman" w:hAnsi="Arial" w:cs="Arial"/>
      <w:b/>
      <w:bCs/>
      <w:noProof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E0793"/>
    <w:rPr>
      <w:color w:val="808080"/>
    </w:rPr>
  </w:style>
  <w:style w:type="character" w:customStyle="1" w:styleId="OCSGenNormChar">
    <w:name w:val="OCSGenNorm Char"/>
    <w:basedOn w:val="DefaultParagraphFont"/>
    <w:link w:val="OCSGenNorm"/>
    <w:locked/>
    <w:rsid w:val="000A7B4B"/>
  </w:style>
  <w:style w:type="paragraph" w:customStyle="1" w:styleId="OCSGenNorm">
    <w:name w:val="OCSGenNorm"/>
    <w:basedOn w:val="Normal"/>
    <w:link w:val="OCSGenNormChar"/>
    <w:rsid w:val="000A7B4B"/>
    <w:pPr>
      <w:spacing w:after="180" w:line="260" w:lineRule="exact"/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EF3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4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2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ve.tas.gov.au/women_and_girls/tasmanian-women-and-girls-sport-strategy-2026-20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B777B0FF6451DA2CFFF015C33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3A9-46BC-439A-BDD7-CC27AB0888EE}"/>
      </w:docPartPr>
      <w:docPartBody>
        <w:p w:rsidR="00D341EC" w:rsidRDefault="003B5CDF" w:rsidP="003B5CDF">
          <w:pPr>
            <w:pStyle w:val="AE6B777B0FF6451DA2CFFF015C33F620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B38212EFAF4031A2E803137CF6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CA31-3B18-4F0C-8BE6-81759E6D2CF4}"/>
      </w:docPartPr>
      <w:docPartBody>
        <w:p w:rsidR="00D341EC" w:rsidRDefault="003B5CDF" w:rsidP="003B5CDF">
          <w:pPr>
            <w:pStyle w:val="77B38212EFAF4031A2E803137CF6C550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CE141D1874B32BE7C30031B22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11D7-6B98-434E-B989-5A788331E274}"/>
      </w:docPartPr>
      <w:docPartBody>
        <w:p w:rsidR="00D341EC" w:rsidRDefault="003B5CDF" w:rsidP="003B5CDF">
          <w:pPr>
            <w:pStyle w:val="563CE141D1874B32BE7C30031B228B3F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56BBDA601241A9BCC7332DB5BF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4BB2-ED49-40B2-A712-E41D8C8728C5}"/>
      </w:docPartPr>
      <w:docPartBody>
        <w:p w:rsidR="00D341EC" w:rsidRDefault="003B5CDF" w:rsidP="003B5CDF">
          <w:pPr>
            <w:pStyle w:val="B356BBDA601241A9BCC7332DB5BF595F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D282CA98944AC6A942CA9DDC3B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5F69-B776-48BF-93EC-51CAC1C1D6BF}"/>
      </w:docPartPr>
      <w:docPartBody>
        <w:p w:rsidR="00D341EC" w:rsidRDefault="003B5CDF" w:rsidP="003B5CDF">
          <w:pPr>
            <w:pStyle w:val="A6D282CA98944AC6A942CA9DDC3B9279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D40F77E6C461BAE5EB264EDB0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E915-1449-4326-ADE4-3015FEA9A8BA}"/>
      </w:docPartPr>
      <w:docPartBody>
        <w:p w:rsidR="00D341EC" w:rsidRDefault="003B5CDF" w:rsidP="003B5CDF">
          <w:pPr>
            <w:pStyle w:val="E70D40F77E6C461BAE5EB264EDB033FE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6CC374C3B6475B810599D8AE56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93B-BF79-44D8-B678-37CBE1F046AD}"/>
      </w:docPartPr>
      <w:docPartBody>
        <w:p w:rsidR="00D341EC" w:rsidRDefault="003B5CDF" w:rsidP="003B5CDF">
          <w:pPr>
            <w:pStyle w:val="016CC374C3B6475B810599D8AE565EA7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52D83510A4C61BB7F5861D4F4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DA3F-9665-44BD-98B0-61EEE418986C}"/>
      </w:docPartPr>
      <w:docPartBody>
        <w:p w:rsidR="00D341EC" w:rsidRDefault="003B5CDF" w:rsidP="003B5CDF">
          <w:pPr>
            <w:pStyle w:val="7B552D83510A4C61BB7F5861D4F445FF"/>
          </w:pPr>
          <w:r w:rsidRPr="00813F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93"/>
    <w:rsid w:val="000B0454"/>
    <w:rsid w:val="00111501"/>
    <w:rsid w:val="00184B88"/>
    <w:rsid w:val="00224E87"/>
    <w:rsid w:val="00232B81"/>
    <w:rsid w:val="002D1250"/>
    <w:rsid w:val="002E648F"/>
    <w:rsid w:val="002F30C4"/>
    <w:rsid w:val="00334B93"/>
    <w:rsid w:val="0034638E"/>
    <w:rsid w:val="003570E8"/>
    <w:rsid w:val="003B5CDF"/>
    <w:rsid w:val="00461A97"/>
    <w:rsid w:val="00483C40"/>
    <w:rsid w:val="004A0ECA"/>
    <w:rsid w:val="00507D0F"/>
    <w:rsid w:val="00567233"/>
    <w:rsid w:val="00633FBB"/>
    <w:rsid w:val="006354AD"/>
    <w:rsid w:val="0068485B"/>
    <w:rsid w:val="00733C5F"/>
    <w:rsid w:val="00760296"/>
    <w:rsid w:val="0083687E"/>
    <w:rsid w:val="0085730F"/>
    <w:rsid w:val="00861117"/>
    <w:rsid w:val="009701ED"/>
    <w:rsid w:val="00A2032D"/>
    <w:rsid w:val="00AD5AFF"/>
    <w:rsid w:val="00AF26F6"/>
    <w:rsid w:val="00B44901"/>
    <w:rsid w:val="00B97AE3"/>
    <w:rsid w:val="00C334B9"/>
    <w:rsid w:val="00CA114C"/>
    <w:rsid w:val="00D341EC"/>
    <w:rsid w:val="00E5013D"/>
    <w:rsid w:val="00F474B0"/>
    <w:rsid w:val="00F6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6F6"/>
    <w:rPr>
      <w:color w:val="808080"/>
    </w:rPr>
  </w:style>
  <w:style w:type="paragraph" w:customStyle="1" w:styleId="AE6B777B0FF6451DA2CFFF015C33F620">
    <w:name w:val="AE6B777B0FF6451DA2CFFF015C33F620"/>
    <w:rsid w:val="003B5CDF"/>
    <w:rPr>
      <w:kern w:val="2"/>
      <w14:ligatures w14:val="standardContextual"/>
    </w:rPr>
  </w:style>
  <w:style w:type="paragraph" w:customStyle="1" w:styleId="77B38212EFAF4031A2E803137CF6C550">
    <w:name w:val="77B38212EFAF4031A2E803137CF6C550"/>
    <w:rsid w:val="003B5CDF"/>
    <w:rPr>
      <w:kern w:val="2"/>
      <w14:ligatures w14:val="standardContextual"/>
    </w:rPr>
  </w:style>
  <w:style w:type="paragraph" w:customStyle="1" w:styleId="563CE141D1874B32BE7C30031B228B3F">
    <w:name w:val="563CE141D1874B32BE7C30031B228B3F"/>
    <w:rsid w:val="003B5CDF"/>
    <w:rPr>
      <w:kern w:val="2"/>
      <w14:ligatures w14:val="standardContextual"/>
    </w:rPr>
  </w:style>
  <w:style w:type="paragraph" w:customStyle="1" w:styleId="B356BBDA601241A9BCC7332DB5BF595F">
    <w:name w:val="B356BBDA601241A9BCC7332DB5BF595F"/>
    <w:rsid w:val="003B5CDF"/>
    <w:rPr>
      <w:kern w:val="2"/>
      <w14:ligatures w14:val="standardContextual"/>
    </w:rPr>
  </w:style>
  <w:style w:type="paragraph" w:customStyle="1" w:styleId="A6D282CA98944AC6A942CA9DDC3B9279">
    <w:name w:val="A6D282CA98944AC6A942CA9DDC3B9279"/>
    <w:rsid w:val="003B5CDF"/>
    <w:rPr>
      <w:kern w:val="2"/>
      <w14:ligatures w14:val="standardContextual"/>
    </w:rPr>
  </w:style>
  <w:style w:type="paragraph" w:customStyle="1" w:styleId="E70D40F77E6C461BAE5EB264EDB033FE">
    <w:name w:val="E70D40F77E6C461BAE5EB264EDB033FE"/>
    <w:rsid w:val="003B5CDF"/>
    <w:rPr>
      <w:kern w:val="2"/>
      <w14:ligatures w14:val="standardContextual"/>
    </w:rPr>
  </w:style>
  <w:style w:type="paragraph" w:customStyle="1" w:styleId="016CC374C3B6475B810599D8AE565EA7">
    <w:name w:val="016CC374C3B6475B810599D8AE565EA7"/>
    <w:rsid w:val="003B5CDF"/>
    <w:rPr>
      <w:kern w:val="2"/>
      <w14:ligatures w14:val="standardContextual"/>
    </w:rPr>
  </w:style>
  <w:style w:type="paragraph" w:customStyle="1" w:styleId="7B552D83510A4C61BB7F5861D4F445FF">
    <w:name w:val="7B552D83510A4C61BB7F5861D4F445FF"/>
    <w:rsid w:val="003B5C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91468-6b54-4b22-b052-1158a9b9b93a" xsi:nil="true"/>
    <lcf76f155ced4ddcb4097134ff3c332f xmlns="e0e7c0d0-1bde-4810-a6a5-081a0f5d05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3C6B5BB47D04C8CDCCCB969DE6A42" ma:contentTypeVersion="12" ma:contentTypeDescription="Create a new document." ma:contentTypeScope="" ma:versionID="2c20ca6e4991b0c1884d5988f7fb1b0a">
  <xsd:schema xmlns:xsd="http://www.w3.org/2001/XMLSchema" xmlns:xs="http://www.w3.org/2001/XMLSchema" xmlns:p="http://schemas.microsoft.com/office/2006/metadata/properties" xmlns:ns2="e0e7c0d0-1bde-4810-a6a5-081a0f5d0520" xmlns:ns3="4ac91468-6b54-4b22-b052-1158a9b9b93a" targetNamespace="http://schemas.microsoft.com/office/2006/metadata/properties" ma:root="true" ma:fieldsID="fe920fbfd702a576b9b02f0624721a78" ns2:_="" ns3:_="">
    <xsd:import namespace="e0e7c0d0-1bde-4810-a6a5-081a0f5d0520"/>
    <xsd:import namespace="4ac91468-6b54-4b22-b052-1158a9b9b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7c0d0-1bde-4810-a6a5-081a0f5d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7b9142-15bc-44c4-8830-b92b1a1f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1468-6b54-4b22-b052-1158a9b9b9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180a55-341b-43aa-be4b-0d5b8c9b84bb}" ma:internalName="TaxCatchAll" ma:showField="CatchAllData" ma:web="4ac91468-6b54-4b22-b052-1158a9b9b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95406-800D-4F58-92B5-2E74299C6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DAC2-88A7-448C-974F-608986E68510}">
  <ds:schemaRefs>
    <ds:schemaRef ds:uri="http://schemas.microsoft.com/office/2006/metadata/properties"/>
    <ds:schemaRef ds:uri="http://schemas.microsoft.com/office/infopath/2007/PartnerControls"/>
    <ds:schemaRef ds:uri="4ac91468-6b54-4b22-b052-1158a9b9b93a"/>
    <ds:schemaRef ds:uri="e0e7c0d0-1bde-4810-a6a5-081a0f5d0520"/>
  </ds:schemaRefs>
</ds:datastoreItem>
</file>

<file path=customXml/itemProps3.xml><?xml version="1.0" encoding="utf-8"?>
<ds:datastoreItem xmlns:ds="http://schemas.openxmlformats.org/officeDocument/2006/customXml" ds:itemID="{316F7D24-1676-4A67-AEA3-4F5B810BD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4187F-F7B9-46D0-988C-FE68ECDE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7c0d0-1bde-4810-a6a5-081a0f5d0520"/>
    <ds:schemaRef ds:uri="4ac91468-6b54-4b22-b052-1158a9b9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, Danielle</dc:creator>
  <cp:keywords/>
  <dc:description/>
  <cp:lastModifiedBy>Duffy, Rachael</cp:lastModifiedBy>
  <cp:revision>2</cp:revision>
  <cp:lastPrinted>2019-01-24T04:10:00Z</cp:lastPrinted>
  <dcterms:created xsi:type="dcterms:W3CDTF">2026-02-04T01:35:00Z</dcterms:created>
  <dcterms:modified xsi:type="dcterms:W3CDTF">2026-02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3C6B5BB47D04C8CDCCCB969DE6A42</vt:lpwstr>
  </property>
  <property fmtid="{D5CDD505-2E9C-101B-9397-08002B2CF9AE}" pid="3" name="MediaServiceImageTags">
    <vt:lpwstr/>
  </property>
  <property fmtid="{D5CDD505-2E9C-101B-9397-08002B2CF9AE}" pid="4" name="GrammarlyDocumentId">
    <vt:lpwstr>a7540297-c7ea-420d-8eef-7e5c4455df33</vt:lpwstr>
  </property>
</Properties>
</file>